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A423" w14:textId="57383F74" w:rsidR="00D45BF5" w:rsidRPr="007C2345" w:rsidRDefault="002D568C" w:rsidP="002D568C">
      <w:pPr>
        <w:jc w:val="center"/>
        <w:rPr>
          <w:b/>
        </w:rPr>
      </w:pPr>
      <w:r w:rsidRPr="007C2345">
        <w:rPr>
          <w:b/>
        </w:rPr>
        <w:t xml:space="preserve">Zarządzenie </w:t>
      </w:r>
      <w:r w:rsidR="007C2345">
        <w:rPr>
          <w:b/>
        </w:rPr>
        <w:t>N</w:t>
      </w:r>
      <w:r w:rsidR="00D45BF5" w:rsidRPr="007C2345">
        <w:rPr>
          <w:b/>
        </w:rPr>
        <w:t>r</w:t>
      </w:r>
      <w:r w:rsidR="007C2345">
        <w:rPr>
          <w:b/>
        </w:rPr>
        <w:t xml:space="preserve"> </w:t>
      </w:r>
      <w:r w:rsidR="00143ECE">
        <w:rPr>
          <w:b/>
        </w:rPr>
        <w:t>746</w:t>
      </w:r>
    </w:p>
    <w:p w14:paraId="5AA0265F" w14:textId="17066439" w:rsidR="002D568C" w:rsidRPr="007C2345" w:rsidRDefault="002D568C" w:rsidP="00D45BF5">
      <w:pPr>
        <w:jc w:val="center"/>
        <w:rPr>
          <w:b/>
        </w:rPr>
      </w:pPr>
      <w:r w:rsidRPr="007C2345">
        <w:rPr>
          <w:b/>
        </w:rPr>
        <w:t xml:space="preserve">Wójta Gminy Mucharz </w:t>
      </w:r>
    </w:p>
    <w:p w14:paraId="4CED0219" w14:textId="2740FDDE" w:rsidR="002D568C" w:rsidRPr="007C2345" w:rsidRDefault="000F4205" w:rsidP="002D568C">
      <w:pPr>
        <w:jc w:val="center"/>
        <w:rPr>
          <w:b/>
        </w:rPr>
      </w:pPr>
      <w:r w:rsidRPr="007C2345">
        <w:rPr>
          <w:b/>
        </w:rPr>
        <w:t xml:space="preserve">z dnia </w:t>
      </w:r>
      <w:r w:rsidR="00143ECE">
        <w:rPr>
          <w:b/>
        </w:rPr>
        <w:t>12</w:t>
      </w:r>
      <w:r w:rsidR="005C14C3">
        <w:rPr>
          <w:b/>
        </w:rPr>
        <w:t xml:space="preserve"> </w:t>
      </w:r>
      <w:r w:rsidR="007C2345">
        <w:rPr>
          <w:b/>
        </w:rPr>
        <w:t xml:space="preserve">stycznia </w:t>
      </w:r>
      <w:r w:rsidRPr="007C2345">
        <w:rPr>
          <w:b/>
        </w:rPr>
        <w:t>202</w:t>
      </w:r>
      <w:r w:rsidR="00143ECE">
        <w:rPr>
          <w:b/>
        </w:rPr>
        <w:t>3</w:t>
      </w:r>
      <w:r w:rsidR="002D568C" w:rsidRPr="007C2345">
        <w:rPr>
          <w:b/>
        </w:rPr>
        <w:t xml:space="preserve"> r.</w:t>
      </w:r>
    </w:p>
    <w:p w14:paraId="74BA61DA" w14:textId="245C3B55" w:rsidR="00425A26" w:rsidRPr="007C2345" w:rsidRDefault="00425A26" w:rsidP="00425A26"/>
    <w:p w14:paraId="13499D82" w14:textId="77777777" w:rsidR="003E3EEF" w:rsidRDefault="003E3EEF" w:rsidP="00D71146">
      <w:pPr>
        <w:jc w:val="both"/>
        <w:rPr>
          <w:b/>
        </w:rPr>
      </w:pPr>
    </w:p>
    <w:p w14:paraId="2D48EFAB" w14:textId="2C99E898" w:rsidR="00425A26" w:rsidRPr="007C2345" w:rsidRDefault="00425A26" w:rsidP="00D71146">
      <w:pPr>
        <w:jc w:val="both"/>
        <w:rPr>
          <w:b/>
        </w:rPr>
      </w:pPr>
      <w:r w:rsidRPr="007C2345">
        <w:rPr>
          <w:b/>
        </w:rPr>
        <w:t>w sprawie harmonogramu czynności</w:t>
      </w:r>
      <w:r w:rsidR="003E3EEF">
        <w:rPr>
          <w:b/>
        </w:rPr>
        <w:t xml:space="preserve"> </w:t>
      </w:r>
      <w:r w:rsidRPr="007C2345">
        <w:rPr>
          <w:b/>
        </w:rPr>
        <w:t>w postępowaniu rekrutacyjnym oraz postępowaniu uzupełniającym</w:t>
      </w:r>
      <w:r w:rsidR="003E3EEF">
        <w:rPr>
          <w:b/>
        </w:rPr>
        <w:t xml:space="preserve"> do publicznego przedszkola, </w:t>
      </w:r>
      <w:r w:rsidR="002D568C" w:rsidRPr="007C2345">
        <w:rPr>
          <w:b/>
        </w:rPr>
        <w:t>oddziałów przedszkolnych przy szkołach podstawowych</w:t>
      </w:r>
      <w:r w:rsidRPr="007C2345">
        <w:rPr>
          <w:b/>
        </w:rPr>
        <w:t xml:space="preserve"> i </w:t>
      </w:r>
      <w:r w:rsidR="001362C9">
        <w:rPr>
          <w:b/>
        </w:rPr>
        <w:t>do</w:t>
      </w:r>
      <w:r w:rsidRPr="007C2345">
        <w:rPr>
          <w:b/>
        </w:rPr>
        <w:t xml:space="preserve"> szkół podstawowych</w:t>
      </w:r>
      <w:r w:rsidR="00061D2C">
        <w:rPr>
          <w:b/>
        </w:rPr>
        <w:t>,</w:t>
      </w:r>
      <w:r w:rsidR="00630C50">
        <w:rPr>
          <w:b/>
        </w:rPr>
        <w:t xml:space="preserve"> dla których organem prowadzącym jest Gmina Mucharz</w:t>
      </w:r>
      <w:r w:rsidR="001362C9">
        <w:rPr>
          <w:b/>
        </w:rPr>
        <w:t>, a także kryteriów branych pod uwagę oraz dokumentów niezbędnych do potwierdzenia tych kryteriów</w:t>
      </w:r>
    </w:p>
    <w:p w14:paraId="621F362E" w14:textId="77777777" w:rsidR="00425A26" w:rsidRPr="007C2345" w:rsidRDefault="00425A26" w:rsidP="00425A26"/>
    <w:p w14:paraId="626E725A" w14:textId="77777777" w:rsidR="00425A26" w:rsidRPr="007C2345" w:rsidRDefault="00425A26" w:rsidP="00425A26"/>
    <w:p w14:paraId="4225D943" w14:textId="324F6960" w:rsidR="00425A26" w:rsidRPr="007C2345" w:rsidRDefault="00425A26" w:rsidP="00D71146">
      <w:pPr>
        <w:jc w:val="both"/>
      </w:pPr>
      <w:r w:rsidRPr="007C2345">
        <w:t>Na podstawie art. 30 ust. 1</w:t>
      </w:r>
      <w:r w:rsidR="00CD1CCF" w:rsidRPr="007C2345">
        <w:t xml:space="preserve"> ustawy</w:t>
      </w:r>
      <w:r w:rsidRPr="007C2345">
        <w:t xml:space="preserve"> z dnia 8 marca 1990 r</w:t>
      </w:r>
      <w:r w:rsidR="00991045" w:rsidRPr="007C2345">
        <w:t>.</w:t>
      </w:r>
      <w:r w:rsidRPr="007C2345">
        <w:t xml:space="preserve"> o samorządzie gminnym (Dz. U.</w:t>
      </w:r>
      <w:r w:rsidR="007C2345">
        <w:br/>
      </w:r>
      <w:r w:rsidRPr="007C2345">
        <w:t>z 20</w:t>
      </w:r>
      <w:r w:rsidR="00D45BF5" w:rsidRPr="007C2345">
        <w:t>2</w:t>
      </w:r>
      <w:r w:rsidR="00061D2C">
        <w:t>3</w:t>
      </w:r>
      <w:r w:rsidRPr="007C2345">
        <w:t xml:space="preserve"> r., poz. </w:t>
      </w:r>
      <w:r w:rsidR="00061D2C">
        <w:t>40</w:t>
      </w:r>
      <w:r w:rsidR="00A662A1" w:rsidRPr="007C2345">
        <w:t xml:space="preserve">) </w:t>
      </w:r>
      <w:r w:rsidR="00067C77" w:rsidRPr="007C2345">
        <w:t xml:space="preserve">oraz </w:t>
      </w:r>
      <w:r w:rsidR="00A662A1" w:rsidRPr="007C2345">
        <w:t>art. 154 ust.</w:t>
      </w:r>
      <w:r w:rsidR="00067C77" w:rsidRPr="007C2345">
        <w:t xml:space="preserve"> </w:t>
      </w:r>
      <w:r w:rsidR="00A662A1" w:rsidRPr="007C2345">
        <w:t>1 pkt 1</w:t>
      </w:r>
      <w:r w:rsidR="001362C9">
        <w:t xml:space="preserve"> i </w:t>
      </w:r>
      <w:r w:rsidR="00624339">
        <w:t xml:space="preserve">ust. </w:t>
      </w:r>
      <w:r w:rsidR="001362C9">
        <w:t>3</w:t>
      </w:r>
      <w:r w:rsidR="00A662A1" w:rsidRPr="007C2345">
        <w:t xml:space="preserve"> ustawy z dnia 14 grudnia</w:t>
      </w:r>
      <w:r w:rsidR="002D568C" w:rsidRPr="007C2345">
        <w:t xml:space="preserve"> </w:t>
      </w:r>
      <w:r w:rsidR="00A662A1" w:rsidRPr="007C2345">
        <w:t xml:space="preserve">2016 r. Prawo oświatowe </w:t>
      </w:r>
      <w:r w:rsidR="00CD1CCF" w:rsidRPr="007C2345">
        <w:t>(Dz. U. z 20</w:t>
      </w:r>
      <w:r w:rsidR="005F14F1" w:rsidRPr="007C2345">
        <w:t>2</w:t>
      </w:r>
      <w:r w:rsidR="00630C50">
        <w:t>1</w:t>
      </w:r>
      <w:r w:rsidR="00CD1CCF" w:rsidRPr="007C2345">
        <w:t xml:space="preserve"> r. poz. </w:t>
      </w:r>
      <w:r w:rsidR="00FD6B7F">
        <w:t>1082</w:t>
      </w:r>
      <w:r w:rsidR="00630C50">
        <w:t xml:space="preserve"> </w:t>
      </w:r>
      <w:r w:rsidR="002D568C" w:rsidRPr="007C2345">
        <w:t xml:space="preserve">z </w:t>
      </w:r>
      <w:r w:rsidR="00061D2C">
        <w:t>późn.</w:t>
      </w:r>
      <w:r w:rsidR="00E03C04">
        <w:t xml:space="preserve"> </w:t>
      </w:r>
      <w:r w:rsidR="002D568C" w:rsidRPr="007C2345">
        <w:t>zm.</w:t>
      </w:r>
      <w:r w:rsidR="00A662A1" w:rsidRPr="007C2345">
        <w:t xml:space="preserve">) </w:t>
      </w:r>
      <w:r w:rsidRPr="007C2345">
        <w:t xml:space="preserve">Wójt Gminy </w:t>
      </w:r>
      <w:r w:rsidR="002D568C" w:rsidRPr="007C2345">
        <w:t>Mucharz</w:t>
      </w:r>
      <w:r w:rsidRPr="007C2345">
        <w:t xml:space="preserve"> zarządza</w:t>
      </w:r>
      <w:r w:rsidR="005F14F1" w:rsidRPr="007C2345">
        <w:t>,</w:t>
      </w:r>
      <w:r w:rsidRPr="007C2345">
        <w:t xml:space="preserve"> co następuje:</w:t>
      </w:r>
    </w:p>
    <w:p w14:paraId="410CAEC4" w14:textId="77777777" w:rsidR="00425A26" w:rsidRPr="007C2345" w:rsidRDefault="00425A26" w:rsidP="00425A26"/>
    <w:p w14:paraId="1E995D5D" w14:textId="77777777" w:rsidR="00425A26" w:rsidRPr="007C2345" w:rsidRDefault="00425A26" w:rsidP="00D71146">
      <w:pPr>
        <w:jc w:val="center"/>
      </w:pPr>
      <w:r w:rsidRPr="007C2345">
        <w:t>§ 1.</w:t>
      </w:r>
    </w:p>
    <w:p w14:paraId="7C9F692F" w14:textId="77777777" w:rsidR="00425A26" w:rsidRPr="007C2345" w:rsidRDefault="00425A26" w:rsidP="00FD6B7F">
      <w:pPr>
        <w:ind w:left="284"/>
      </w:pPr>
    </w:p>
    <w:p w14:paraId="0A933D51" w14:textId="16FC0346" w:rsidR="00425A26" w:rsidRPr="007C2345" w:rsidRDefault="00425A26" w:rsidP="00FD6B7F">
      <w:pPr>
        <w:numPr>
          <w:ilvl w:val="0"/>
          <w:numId w:val="1"/>
        </w:numPr>
        <w:ind w:left="284" w:firstLine="0"/>
        <w:jc w:val="both"/>
      </w:pPr>
      <w:r w:rsidRPr="007C2345">
        <w:t xml:space="preserve">Terminy postępowania rekrutacyjnego oraz postępowania uzupełniającego, a także terminy składania dokumentów do </w:t>
      </w:r>
      <w:r w:rsidR="00630C50">
        <w:t xml:space="preserve">publicznego przedszkola, </w:t>
      </w:r>
      <w:r w:rsidR="002D568C" w:rsidRPr="007C2345">
        <w:t>oddziałów przedszkolnych</w:t>
      </w:r>
      <w:r w:rsidRPr="007C2345">
        <w:t xml:space="preserve"> </w:t>
      </w:r>
      <w:r w:rsidR="002D568C" w:rsidRPr="007C2345">
        <w:t xml:space="preserve">przy szkołach podstawowych </w:t>
      </w:r>
      <w:r w:rsidR="00A34347">
        <w:t>na rok szkolny 202</w:t>
      </w:r>
      <w:r w:rsidR="00061D2C">
        <w:t>3</w:t>
      </w:r>
      <w:r w:rsidR="00A34347">
        <w:t>/202</w:t>
      </w:r>
      <w:r w:rsidR="00061D2C">
        <w:t>4</w:t>
      </w:r>
      <w:r w:rsidR="00A34347">
        <w:t xml:space="preserve"> </w:t>
      </w:r>
      <w:r w:rsidRPr="007C2345">
        <w:t>określa załącznik nr 1 do zarządzenia.</w:t>
      </w:r>
    </w:p>
    <w:p w14:paraId="4DA40F09" w14:textId="18D3F0F1" w:rsidR="00425A26" w:rsidRDefault="00425A26" w:rsidP="00FD6B7F">
      <w:pPr>
        <w:numPr>
          <w:ilvl w:val="0"/>
          <w:numId w:val="1"/>
        </w:numPr>
        <w:ind w:left="284" w:firstLine="0"/>
        <w:jc w:val="both"/>
      </w:pPr>
      <w:r w:rsidRPr="007C2345">
        <w:t>Terminy postępowania rekrutacyjnego</w:t>
      </w:r>
      <w:r w:rsidR="002A4770" w:rsidRPr="007C2345">
        <w:t xml:space="preserve"> oraz postępowania uzupełniającego, a także terminy składania dokumentów do klas pierwszych szkół podstawowych</w:t>
      </w:r>
      <w:r w:rsidR="00A34347">
        <w:t xml:space="preserve"> na rok szkolny 202</w:t>
      </w:r>
      <w:r w:rsidR="00061D2C">
        <w:t>3</w:t>
      </w:r>
      <w:r w:rsidR="00A34347">
        <w:t>/202</w:t>
      </w:r>
      <w:r w:rsidR="00061D2C">
        <w:t>4</w:t>
      </w:r>
      <w:r w:rsidR="00A34347">
        <w:t xml:space="preserve"> </w:t>
      </w:r>
      <w:r w:rsidR="002A4770" w:rsidRPr="007C2345">
        <w:t>określa załącznik nr 2 do zarządzenia</w:t>
      </w:r>
      <w:r w:rsidR="0085361D" w:rsidRPr="007C2345">
        <w:t>.</w:t>
      </w:r>
    </w:p>
    <w:p w14:paraId="58C8DE03" w14:textId="2CFA066A" w:rsidR="00FD6B7F" w:rsidRDefault="00FD6B7F" w:rsidP="0094748B">
      <w:pPr>
        <w:jc w:val="both"/>
      </w:pPr>
    </w:p>
    <w:p w14:paraId="0ED4DB84" w14:textId="2255EA64" w:rsidR="00FD6B7F" w:rsidRDefault="00FD6B7F" w:rsidP="00FD6B7F">
      <w:pPr>
        <w:jc w:val="center"/>
      </w:pPr>
      <w:r>
        <w:t>§ 2.</w:t>
      </w:r>
    </w:p>
    <w:p w14:paraId="550DCB81" w14:textId="77777777" w:rsidR="00A34347" w:rsidRDefault="00A34347" w:rsidP="00FD6B7F">
      <w:pPr>
        <w:jc w:val="center"/>
      </w:pPr>
    </w:p>
    <w:p w14:paraId="29E1B878" w14:textId="1B7F8B4D" w:rsidR="0085361D" w:rsidRDefault="00D72267" w:rsidP="0094748B">
      <w:pPr>
        <w:jc w:val="both"/>
      </w:pPr>
      <w:r>
        <w:t>W postępowaniu rekrutacyjnym i postępowaniu uzupełniającym na rok szkolny 202</w:t>
      </w:r>
      <w:r w:rsidR="00DF374E">
        <w:t>3</w:t>
      </w:r>
      <w:r>
        <w:t>/20</w:t>
      </w:r>
      <w:r w:rsidR="00DF374E">
        <w:t>24</w:t>
      </w:r>
      <w:r>
        <w:t xml:space="preserve"> do </w:t>
      </w:r>
      <w:r w:rsidRPr="00D72267">
        <w:t>publicznego przedszkola, oddziałów przedszkolnych przy szkołach podstawowych i do szkół podstawowych</w:t>
      </w:r>
      <w:r w:rsidR="00D67F69">
        <w:t>,</w:t>
      </w:r>
      <w:r w:rsidRPr="00D72267">
        <w:t xml:space="preserve"> dla których organem prowadzącym jest Gmina Mucharz</w:t>
      </w:r>
      <w:r>
        <w:t xml:space="preserve"> obowiązują kryteria oraz dokumenty niezbędne do potwierdzenia tych kryteriów określone w Uchwale Nr XVIII/154</w:t>
      </w:r>
      <w:r w:rsidR="007510F0">
        <w:t xml:space="preserve"> Rady Gminy Mucharz z dnia 29 marca 2017 r. w sprawie określenia kryteriów obowiązujących na drugim etapie postępowania rekrutacyjnego do oddziałów przedszkolnych w szkołach </w:t>
      </w:r>
      <w:r w:rsidR="00A34347">
        <w:t>podstawowych oraz szkół podstawowych, dla których Gmina Mucharz jest organem prowadzącym.</w:t>
      </w:r>
    </w:p>
    <w:p w14:paraId="62291D49" w14:textId="77777777" w:rsidR="0094748B" w:rsidRPr="007C2345" w:rsidRDefault="0094748B" w:rsidP="0094748B">
      <w:pPr>
        <w:jc w:val="both"/>
      </w:pPr>
    </w:p>
    <w:p w14:paraId="536E9228" w14:textId="1C36F038" w:rsidR="0085361D" w:rsidRPr="007C2345" w:rsidRDefault="0085361D" w:rsidP="00D71146">
      <w:pPr>
        <w:jc w:val="center"/>
      </w:pPr>
      <w:r w:rsidRPr="007C2345">
        <w:t xml:space="preserve">§ </w:t>
      </w:r>
      <w:r w:rsidR="00FD6B7F">
        <w:t>3</w:t>
      </w:r>
      <w:r w:rsidR="007C2345">
        <w:t>.</w:t>
      </w:r>
    </w:p>
    <w:p w14:paraId="53E9FC12" w14:textId="77777777" w:rsidR="003C50E5" w:rsidRPr="007C2345" w:rsidRDefault="003C50E5" w:rsidP="00D71146">
      <w:pPr>
        <w:jc w:val="center"/>
      </w:pPr>
    </w:p>
    <w:p w14:paraId="0C9C2AB8" w14:textId="1C472601" w:rsidR="00743BD2" w:rsidRPr="007C2345" w:rsidRDefault="003C50E5" w:rsidP="002D568C">
      <w:pPr>
        <w:jc w:val="both"/>
      </w:pPr>
      <w:r w:rsidRPr="007C2345">
        <w:t>Wykonanie zarządzenia powierza się dyrekto</w:t>
      </w:r>
      <w:r w:rsidR="00743BD2" w:rsidRPr="007C2345">
        <w:t>rowi:</w:t>
      </w:r>
    </w:p>
    <w:p w14:paraId="25D91EDC" w14:textId="77777777" w:rsidR="00743BD2" w:rsidRPr="007C2345" w:rsidRDefault="00743BD2" w:rsidP="00743BD2">
      <w:pPr>
        <w:pStyle w:val="Akapitzlist"/>
        <w:numPr>
          <w:ilvl w:val="0"/>
          <w:numId w:val="2"/>
        </w:numPr>
        <w:jc w:val="both"/>
      </w:pPr>
      <w:r w:rsidRPr="007C2345">
        <w:t>Zespołu Szkolno-Przedszkolnego w Świnnej Porębie,</w:t>
      </w:r>
    </w:p>
    <w:p w14:paraId="60DF91D0" w14:textId="77777777" w:rsidR="00743BD2" w:rsidRPr="007C2345" w:rsidRDefault="00743BD2" w:rsidP="00743BD2">
      <w:pPr>
        <w:pStyle w:val="Akapitzlist"/>
        <w:numPr>
          <w:ilvl w:val="0"/>
          <w:numId w:val="2"/>
        </w:numPr>
        <w:jc w:val="both"/>
      </w:pPr>
      <w:r w:rsidRPr="007C2345">
        <w:t>Szkoły Podstawowej w Jaszczurowej,</w:t>
      </w:r>
    </w:p>
    <w:p w14:paraId="52781BD3" w14:textId="53B58CBE" w:rsidR="003C50E5" w:rsidRPr="007C2345" w:rsidRDefault="00743BD2" w:rsidP="00743BD2">
      <w:pPr>
        <w:pStyle w:val="Akapitzlist"/>
        <w:numPr>
          <w:ilvl w:val="0"/>
          <w:numId w:val="2"/>
        </w:numPr>
        <w:jc w:val="both"/>
      </w:pPr>
      <w:r w:rsidRPr="007C2345">
        <w:t>Szkoły Podstawowej w Mucharzu.</w:t>
      </w:r>
    </w:p>
    <w:p w14:paraId="64D04CF6" w14:textId="77777777" w:rsidR="002D568C" w:rsidRPr="007C2345" w:rsidRDefault="002D568C" w:rsidP="002D568C"/>
    <w:p w14:paraId="26255502" w14:textId="48F92061" w:rsidR="003C50E5" w:rsidRPr="007C2345" w:rsidRDefault="003C50E5" w:rsidP="00D71146">
      <w:pPr>
        <w:jc w:val="center"/>
      </w:pPr>
      <w:r w:rsidRPr="007C2345">
        <w:t xml:space="preserve">§ </w:t>
      </w:r>
      <w:r w:rsidR="00FD6B7F">
        <w:t>4</w:t>
      </w:r>
      <w:r w:rsidR="007C2345">
        <w:t>.</w:t>
      </w:r>
    </w:p>
    <w:p w14:paraId="013AE6D3" w14:textId="77777777" w:rsidR="0085361D" w:rsidRPr="007C2345" w:rsidRDefault="0085361D" w:rsidP="0085361D"/>
    <w:p w14:paraId="30EA4DE3" w14:textId="5ADE63C1" w:rsidR="007C2345" w:rsidRPr="00961F99" w:rsidRDefault="0085361D" w:rsidP="00961F99">
      <w:r w:rsidRPr="007C2345">
        <w:t>Zarządzenie wchodzi w życie z dniem podjęcia.</w:t>
      </w:r>
    </w:p>
    <w:p w14:paraId="6A2E1C6C" w14:textId="77777777" w:rsidR="007C2345" w:rsidRDefault="007C2345" w:rsidP="00961F99">
      <w:pPr>
        <w:rPr>
          <w:sz w:val="20"/>
          <w:szCs w:val="20"/>
        </w:rPr>
      </w:pPr>
    </w:p>
    <w:p w14:paraId="33C29B86" w14:textId="77777777" w:rsidR="00061D2C" w:rsidRDefault="00061D2C" w:rsidP="00854DCC">
      <w:pPr>
        <w:jc w:val="right"/>
        <w:rPr>
          <w:b/>
          <w:bCs/>
          <w:sz w:val="20"/>
          <w:szCs w:val="20"/>
        </w:rPr>
      </w:pPr>
      <w:bookmarkStart w:id="0" w:name="_Hlk62557175"/>
    </w:p>
    <w:p w14:paraId="4EE52624" w14:textId="77777777" w:rsidR="00061D2C" w:rsidRDefault="00061D2C" w:rsidP="00854DCC">
      <w:pPr>
        <w:jc w:val="right"/>
        <w:rPr>
          <w:b/>
          <w:bCs/>
          <w:sz w:val="20"/>
          <w:szCs w:val="20"/>
        </w:rPr>
      </w:pPr>
    </w:p>
    <w:p w14:paraId="55544749" w14:textId="4BD53F2B" w:rsidR="007C2345" w:rsidRPr="007C2345" w:rsidRDefault="00854DCC" w:rsidP="00854DCC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lastRenderedPageBreak/>
        <w:t>Załącznik Nr 1</w:t>
      </w:r>
      <w:r w:rsidR="007C2345" w:rsidRPr="007C2345">
        <w:rPr>
          <w:b/>
          <w:bCs/>
          <w:sz w:val="20"/>
          <w:szCs w:val="20"/>
        </w:rPr>
        <w:t xml:space="preserve"> </w:t>
      </w:r>
    </w:p>
    <w:p w14:paraId="6021779E" w14:textId="634320B3" w:rsidR="007C2345" w:rsidRPr="007C2345" w:rsidRDefault="007C2345" w:rsidP="00854DCC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 xml:space="preserve">do Zarządzenia </w:t>
      </w:r>
      <w:r w:rsidR="00E03C04">
        <w:rPr>
          <w:b/>
          <w:bCs/>
          <w:sz w:val="20"/>
          <w:szCs w:val="20"/>
        </w:rPr>
        <w:t>N</w:t>
      </w:r>
      <w:r w:rsidRPr="007C2345">
        <w:rPr>
          <w:b/>
          <w:bCs/>
          <w:sz w:val="20"/>
          <w:szCs w:val="20"/>
        </w:rPr>
        <w:t xml:space="preserve">r </w:t>
      </w:r>
      <w:r w:rsidR="00061D2C">
        <w:rPr>
          <w:b/>
          <w:bCs/>
          <w:sz w:val="20"/>
          <w:szCs w:val="20"/>
        </w:rPr>
        <w:t>746</w:t>
      </w:r>
    </w:p>
    <w:p w14:paraId="7CD77D52" w14:textId="7EF6D21E" w:rsidR="00854DCC" w:rsidRPr="007C2345" w:rsidRDefault="007C2345" w:rsidP="00854DCC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>Wójta Gminy Mucharz</w:t>
      </w:r>
    </w:p>
    <w:p w14:paraId="5DE7D46A" w14:textId="727CD7FE" w:rsidR="007C2345" w:rsidRPr="007C2345" w:rsidRDefault="007C2345" w:rsidP="00854DCC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 xml:space="preserve">z dnia </w:t>
      </w:r>
      <w:r w:rsidR="00061D2C">
        <w:rPr>
          <w:b/>
          <w:bCs/>
          <w:sz w:val="20"/>
          <w:szCs w:val="20"/>
        </w:rPr>
        <w:t>12</w:t>
      </w:r>
      <w:r w:rsidR="005C14C3">
        <w:rPr>
          <w:b/>
          <w:bCs/>
          <w:sz w:val="20"/>
          <w:szCs w:val="20"/>
        </w:rPr>
        <w:t xml:space="preserve"> </w:t>
      </w:r>
      <w:r w:rsidRPr="007C2345">
        <w:rPr>
          <w:b/>
          <w:bCs/>
          <w:sz w:val="20"/>
          <w:szCs w:val="20"/>
        </w:rPr>
        <w:t>stycznia 202</w:t>
      </w:r>
      <w:r w:rsidR="00061D2C">
        <w:rPr>
          <w:b/>
          <w:bCs/>
          <w:sz w:val="20"/>
          <w:szCs w:val="20"/>
        </w:rPr>
        <w:t>3</w:t>
      </w:r>
      <w:r w:rsidRPr="007C2345">
        <w:rPr>
          <w:b/>
          <w:bCs/>
          <w:sz w:val="20"/>
          <w:szCs w:val="20"/>
        </w:rPr>
        <w:t xml:space="preserve"> r.</w:t>
      </w:r>
    </w:p>
    <w:bookmarkEnd w:id="0"/>
    <w:p w14:paraId="71EFB217" w14:textId="77777777" w:rsidR="00854DCC" w:rsidRDefault="00854DCC" w:rsidP="00A777A0">
      <w:pPr>
        <w:jc w:val="center"/>
      </w:pPr>
    </w:p>
    <w:p w14:paraId="530591A6" w14:textId="77777777" w:rsidR="007B4B51" w:rsidRDefault="00854DCC" w:rsidP="00A777A0">
      <w:pPr>
        <w:jc w:val="center"/>
        <w:rPr>
          <w:b/>
          <w:sz w:val="20"/>
          <w:szCs w:val="20"/>
        </w:rPr>
      </w:pPr>
      <w:r w:rsidRPr="00A777A0">
        <w:rPr>
          <w:b/>
          <w:sz w:val="20"/>
          <w:szCs w:val="20"/>
        </w:rPr>
        <w:t>TERMINY POSTĘPOWANIA REKRUTACYJNEGO ORAZ POST</w:t>
      </w:r>
      <w:r w:rsidR="00E03C04">
        <w:rPr>
          <w:b/>
          <w:sz w:val="20"/>
          <w:szCs w:val="20"/>
        </w:rPr>
        <w:t>Ę</w:t>
      </w:r>
      <w:r w:rsidRPr="00A777A0">
        <w:rPr>
          <w:b/>
          <w:sz w:val="20"/>
          <w:szCs w:val="20"/>
        </w:rPr>
        <w:t>POWANIA UZUPEŁNIAJĄCEGO, A TAKŻE TERMINY SK</w:t>
      </w:r>
      <w:r w:rsidR="007C2345">
        <w:rPr>
          <w:b/>
          <w:sz w:val="20"/>
          <w:szCs w:val="20"/>
        </w:rPr>
        <w:t>Ł</w:t>
      </w:r>
      <w:r w:rsidRPr="00A777A0">
        <w:rPr>
          <w:b/>
          <w:sz w:val="20"/>
          <w:szCs w:val="20"/>
        </w:rPr>
        <w:t xml:space="preserve">ADANIA DOKUMENTÓW DO </w:t>
      </w:r>
      <w:r w:rsidR="00961F99">
        <w:rPr>
          <w:b/>
          <w:sz w:val="20"/>
          <w:szCs w:val="20"/>
        </w:rPr>
        <w:t xml:space="preserve">PUBLICZNEGO PRZEDSZKOLA, </w:t>
      </w:r>
      <w:r w:rsidR="00A777A0">
        <w:rPr>
          <w:b/>
          <w:sz w:val="20"/>
          <w:szCs w:val="20"/>
        </w:rPr>
        <w:t>ODDZIAŁÓW PRZEDSZKOLNYCH PRZY SZKOŁACH PODSTAWOWYCH</w:t>
      </w:r>
      <w:r w:rsidR="00961F99">
        <w:rPr>
          <w:b/>
          <w:sz w:val="20"/>
          <w:szCs w:val="20"/>
        </w:rPr>
        <w:t xml:space="preserve"> </w:t>
      </w:r>
    </w:p>
    <w:p w14:paraId="13900D93" w14:textId="2D5B68CB" w:rsidR="00854DCC" w:rsidRPr="00A777A0" w:rsidRDefault="00961F99" w:rsidP="00A777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ROK SZKOLNY 202</w:t>
      </w:r>
      <w:r w:rsidR="00061D2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061D2C">
        <w:rPr>
          <w:b/>
          <w:sz w:val="20"/>
          <w:szCs w:val="20"/>
        </w:rPr>
        <w:t>4</w:t>
      </w:r>
    </w:p>
    <w:p w14:paraId="18658590" w14:textId="77777777" w:rsidR="00854DCC" w:rsidRDefault="00854DCC" w:rsidP="00F11781"/>
    <w:p w14:paraId="09C1B1E5" w14:textId="77777777" w:rsidR="00854DCC" w:rsidRDefault="00854DCC" w:rsidP="00854D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418"/>
        <w:gridCol w:w="2303"/>
        <w:gridCol w:w="2303"/>
      </w:tblGrid>
      <w:tr w:rsidR="00854DCC" w14:paraId="72E84DD1" w14:textId="77777777" w:rsidTr="00A777A0">
        <w:tc>
          <w:tcPr>
            <w:tcW w:w="589" w:type="dxa"/>
            <w:shd w:val="clear" w:color="auto" w:fill="auto"/>
          </w:tcPr>
          <w:p w14:paraId="66D243BA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Lp.</w:t>
            </w:r>
          </w:p>
        </w:tc>
        <w:tc>
          <w:tcPr>
            <w:tcW w:w="3418" w:type="dxa"/>
            <w:shd w:val="clear" w:color="auto" w:fill="auto"/>
          </w:tcPr>
          <w:p w14:paraId="2B7D36D9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  <w:shd w:val="clear" w:color="auto" w:fill="auto"/>
          </w:tcPr>
          <w:p w14:paraId="7DADFB78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Terminy w postępowaniu rekrutacyjnym</w:t>
            </w:r>
          </w:p>
        </w:tc>
        <w:tc>
          <w:tcPr>
            <w:tcW w:w="2303" w:type="dxa"/>
            <w:shd w:val="clear" w:color="auto" w:fill="auto"/>
          </w:tcPr>
          <w:p w14:paraId="1695263A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Terminy w postępowaniu uzupełniającym</w:t>
            </w:r>
          </w:p>
        </w:tc>
      </w:tr>
      <w:tr w:rsidR="00854DCC" w14:paraId="4746F7BE" w14:textId="77777777" w:rsidTr="00A777A0">
        <w:tc>
          <w:tcPr>
            <w:tcW w:w="589" w:type="dxa"/>
            <w:shd w:val="clear" w:color="auto" w:fill="auto"/>
          </w:tcPr>
          <w:p w14:paraId="6F109EE0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14:paraId="6BABECB6" w14:textId="59CCB9DF" w:rsidR="00854DCC" w:rsidRPr="00A777A0" w:rsidRDefault="0003572F" w:rsidP="00DD4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</w:t>
            </w:r>
            <w:r w:rsidR="00C74C18" w:rsidRPr="00A777A0">
              <w:rPr>
                <w:sz w:val="20"/>
                <w:szCs w:val="20"/>
              </w:rPr>
              <w:t xml:space="preserve"> wniosku o przyjęcie do</w:t>
            </w:r>
            <w:r>
              <w:rPr>
                <w:sz w:val="20"/>
                <w:szCs w:val="20"/>
              </w:rPr>
              <w:t xml:space="preserve"> przedszkola publicznego,</w:t>
            </w:r>
            <w:r w:rsidR="00C74C18" w:rsidRPr="00A777A0">
              <w:rPr>
                <w:sz w:val="20"/>
                <w:szCs w:val="20"/>
              </w:rPr>
              <w:t xml:space="preserve"> </w:t>
            </w:r>
            <w:r w:rsidR="00A777A0" w:rsidRPr="00A777A0">
              <w:rPr>
                <w:sz w:val="20"/>
                <w:szCs w:val="20"/>
              </w:rPr>
              <w:t>oddziału przedszkolnego przy szkole podstawowej</w:t>
            </w:r>
            <w:r w:rsidR="00C74C18" w:rsidRPr="00A777A0">
              <w:rPr>
                <w:sz w:val="20"/>
                <w:szCs w:val="20"/>
              </w:rPr>
              <w:t xml:space="preserve"> wraz z dokumentami potwierdza</w:t>
            </w:r>
            <w:r w:rsidR="00C96A72" w:rsidRPr="00A777A0">
              <w:rPr>
                <w:sz w:val="20"/>
                <w:szCs w:val="20"/>
              </w:rPr>
              <w:t>jącymi spełnienie przez kandydata warunków lub kryteriów branych pod uwagę w postępowaniu rekrutacyjnym</w:t>
            </w:r>
          </w:p>
        </w:tc>
        <w:tc>
          <w:tcPr>
            <w:tcW w:w="2303" w:type="dxa"/>
            <w:shd w:val="clear" w:color="auto" w:fill="auto"/>
          </w:tcPr>
          <w:p w14:paraId="3DA4ED57" w14:textId="7446DB78" w:rsidR="00854DCC" w:rsidRPr="00A777A0" w:rsidRDefault="00A662A1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Od </w:t>
            </w:r>
            <w:r w:rsidR="00743BD2"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3</w:t>
            </w:r>
            <w:r w:rsidR="000F4205">
              <w:rPr>
                <w:sz w:val="20"/>
                <w:szCs w:val="20"/>
              </w:rPr>
              <w:t xml:space="preserve"> lutego </w:t>
            </w:r>
            <w:r w:rsidR="007C2345">
              <w:rPr>
                <w:sz w:val="20"/>
                <w:szCs w:val="20"/>
              </w:rPr>
              <w:t>202</w:t>
            </w:r>
            <w:r w:rsidR="00061D2C">
              <w:rPr>
                <w:sz w:val="20"/>
                <w:szCs w:val="20"/>
              </w:rPr>
              <w:t>3</w:t>
            </w:r>
            <w:r w:rsidR="007C2345">
              <w:rPr>
                <w:sz w:val="20"/>
                <w:szCs w:val="20"/>
              </w:rPr>
              <w:t xml:space="preserve"> r. </w:t>
            </w:r>
            <w:r w:rsidR="000F4205">
              <w:rPr>
                <w:sz w:val="20"/>
                <w:szCs w:val="20"/>
              </w:rPr>
              <w:t>do 1</w:t>
            </w:r>
            <w:r w:rsidR="00061D2C">
              <w:rPr>
                <w:sz w:val="20"/>
                <w:szCs w:val="20"/>
              </w:rPr>
              <w:t>0</w:t>
            </w:r>
            <w:r w:rsidRPr="00A777A0">
              <w:rPr>
                <w:sz w:val="20"/>
                <w:szCs w:val="20"/>
              </w:rPr>
              <w:t xml:space="preserve"> marca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</w:t>
            </w:r>
            <w:r w:rsidR="008930CF" w:rsidRPr="00A777A0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B31F9BE" w14:textId="600DC64A" w:rsidR="00854DCC" w:rsidRPr="00A777A0" w:rsidRDefault="00A662A1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Od </w:t>
            </w:r>
            <w:r w:rsidR="009C0E6F" w:rsidRPr="00A777A0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4</w:t>
            </w:r>
            <w:r w:rsidR="000F4205">
              <w:rPr>
                <w:sz w:val="20"/>
                <w:szCs w:val="20"/>
              </w:rPr>
              <w:t xml:space="preserve"> kwietnia </w:t>
            </w:r>
            <w:r w:rsidR="007C2345">
              <w:rPr>
                <w:sz w:val="20"/>
                <w:szCs w:val="20"/>
              </w:rPr>
              <w:t>202</w:t>
            </w:r>
            <w:r w:rsidR="00061D2C">
              <w:rPr>
                <w:sz w:val="20"/>
                <w:szCs w:val="20"/>
              </w:rPr>
              <w:t>3</w:t>
            </w:r>
            <w:r w:rsidR="007C2345">
              <w:rPr>
                <w:sz w:val="20"/>
                <w:szCs w:val="20"/>
              </w:rPr>
              <w:t xml:space="preserve"> r. </w:t>
            </w:r>
            <w:r w:rsidR="000F4205">
              <w:rPr>
                <w:sz w:val="20"/>
                <w:szCs w:val="20"/>
              </w:rPr>
              <w:t xml:space="preserve">do </w:t>
            </w:r>
            <w:r w:rsidR="00061D2C">
              <w:rPr>
                <w:sz w:val="20"/>
                <w:szCs w:val="20"/>
              </w:rPr>
              <w:t>5</w:t>
            </w:r>
            <w:r w:rsidR="000F4205">
              <w:rPr>
                <w:sz w:val="20"/>
                <w:szCs w:val="20"/>
              </w:rPr>
              <w:t xml:space="preserve"> </w:t>
            </w:r>
            <w:r w:rsidRPr="00A777A0">
              <w:rPr>
                <w:sz w:val="20"/>
                <w:szCs w:val="20"/>
              </w:rPr>
              <w:t>maja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</w:t>
            </w:r>
            <w:r w:rsidR="008930CF" w:rsidRPr="00A777A0">
              <w:rPr>
                <w:sz w:val="20"/>
                <w:szCs w:val="20"/>
              </w:rPr>
              <w:t>.</w:t>
            </w:r>
          </w:p>
        </w:tc>
      </w:tr>
      <w:tr w:rsidR="00854DCC" w14:paraId="0E61F88F" w14:textId="77777777" w:rsidTr="00A777A0">
        <w:tc>
          <w:tcPr>
            <w:tcW w:w="589" w:type="dxa"/>
            <w:shd w:val="clear" w:color="auto" w:fill="auto"/>
          </w:tcPr>
          <w:p w14:paraId="089B0879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14:paraId="1E2797AB" w14:textId="7B3A7585" w:rsidR="00EC6F7C" w:rsidRDefault="00C96A72" w:rsidP="00DD4002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Weryfikacja przez komisję rekrutacyjną wniosków </w:t>
            </w:r>
            <w:r w:rsidR="0003572F">
              <w:rPr>
                <w:sz w:val="20"/>
                <w:szCs w:val="20"/>
              </w:rPr>
              <w:t xml:space="preserve">i dokumentów, o których w pkt 1 powyżej </w:t>
            </w:r>
            <w:r w:rsidR="00EC6F7C">
              <w:rPr>
                <w:sz w:val="20"/>
                <w:szCs w:val="20"/>
              </w:rPr>
              <w:t xml:space="preserve">oraz wykonanie przez przewodniczącego komisji rekrutacyjnej czynności wymienionych w art. 150 ust. 7-10 ustawy z dnia 14.12.2016 r. Prawo Oświatowe (Dz. U. </w:t>
            </w:r>
            <w:r w:rsidR="00DD4002">
              <w:rPr>
                <w:sz w:val="20"/>
                <w:szCs w:val="20"/>
              </w:rPr>
              <w:t>z 2021 r. poz. 1082)</w:t>
            </w:r>
          </w:p>
          <w:p w14:paraId="3EA0B245" w14:textId="0CBB6B54" w:rsidR="00854DCC" w:rsidRPr="00A777A0" w:rsidRDefault="00854DCC" w:rsidP="00DD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5E3D044" w14:textId="541F66D9" w:rsidR="00854DCC" w:rsidRPr="00A777A0" w:rsidRDefault="00A662A1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Do </w:t>
            </w:r>
            <w:r w:rsidR="000F4205">
              <w:rPr>
                <w:sz w:val="20"/>
                <w:szCs w:val="20"/>
              </w:rPr>
              <w:t>1</w:t>
            </w:r>
            <w:r w:rsidR="004C4ECE">
              <w:rPr>
                <w:sz w:val="20"/>
                <w:szCs w:val="20"/>
              </w:rPr>
              <w:t>7</w:t>
            </w:r>
            <w:r w:rsidR="000F4205">
              <w:rPr>
                <w:sz w:val="20"/>
                <w:szCs w:val="20"/>
              </w:rPr>
              <w:t xml:space="preserve"> marca</w:t>
            </w:r>
            <w:r w:rsidRPr="00A777A0">
              <w:rPr>
                <w:sz w:val="20"/>
                <w:szCs w:val="20"/>
              </w:rPr>
              <w:t xml:space="preserve">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</w:t>
            </w:r>
            <w:r w:rsidR="008930CF" w:rsidRPr="00A777A0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FB99A50" w14:textId="0BFAEF1E" w:rsidR="00854DCC" w:rsidRPr="00A777A0" w:rsidRDefault="00A662A1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Do </w:t>
            </w:r>
            <w:r w:rsidR="000F4205">
              <w:rPr>
                <w:sz w:val="20"/>
                <w:szCs w:val="20"/>
              </w:rPr>
              <w:t>1</w:t>
            </w:r>
            <w:r w:rsidR="004C4ECE">
              <w:rPr>
                <w:sz w:val="20"/>
                <w:szCs w:val="20"/>
              </w:rPr>
              <w:t>2</w:t>
            </w:r>
            <w:r w:rsidRPr="00A777A0">
              <w:rPr>
                <w:sz w:val="20"/>
                <w:szCs w:val="20"/>
              </w:rPr>
              <w:t xml:space="preserve"> maja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</w:t>
            </w:r>
            <w:r w:rsidR="008930CF" w:rsidRPr="00A777A0">
              <w:rPr>
                <w:sz w:val="20"/>
                <w:szCs w:val="20"/>
              </w:rPr>
              <w:t>.</w:t>
            </w:r>
          </w:p>
        </w:tc>
      </w:tr>
      <w:tr w:rsidR="00C96A72" w14:paraId="161DA6BA" w14:textId="77777777" w:rsidTr="00A777A0">
        <w:tc>
          <w:tcPr>
            <w:tcW w:w="589" w:type="dxa"/>
            <w:shd w:val="clear" w:color="auto" w:fill="auto"/>
          </w:tcPr>
          <w:p w14:paraId="5F894569" w14:textId="77777777" w:rsidR="00C96A72" w:rsidRPr="00A777A0" w:rsidRDefault="00C96A7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14:paraId="3038C794" w14:textId="77777777" w:rsidR="00C96A72" w:rsidRPr="00A777A0" w:rsidRDefault="00C96A7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03" w:type="dxa"/>
            <w:shd w:val="clear" w:color="auto" w:fill="auto"/>
          </w:tcPr>
          <w:p w14:paraId="0D4D4AF7" w14:textId="1C5011BE" w:rsidR="00C96A72" w:rsidRPr="00A777A0" w:rsidRDefault="00743BD2" w:rsidP="000F4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7</w:t>
            </w:r>
            <w:r w:rsidR="000F4205">
              <w:rPr>
                <w:sz w:val="20"/>
                <w:szCs w:val="20"/>
              </w:rPr>
              <w:t xml:space="preserve"> marca 202</w:t>
            </w:r>
            <w:r w:rsidR="00061D2C">
              <w:rPr>
                <w:sz w:val="20"/>
                <w:szCs w:val="20"/>
              </w:rPr>
              <w:t>3</w:t>
            </w:r>
            <w:r w:rsidR="008930CF"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6941A32B" w14:textId="245059F1" w:rsidR="00C96A72" w:rsidRPr="00A777A0" w:rsidRDefault="000F4205" w:rsidP="000F4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a</w:t>
            </w:r>
            <w:r w:rsidR="008930CF"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="008930CF" w:rsidRPr="00A777A0">
              <w:rPr>
                <w:sz w:val="20"/>
                <w:szCs w:val="20"/>
              </w:rPr>
              <w:t xml:space="preserve"> r.</w:t>
            </w:r>
          </w:p>
        </w:tc>
      </w:tr>
      <w:tr w:rsidR="00C96A72" w14:paraId="513DF087" w14:textId="77777777" w:rsidTr="00A777A0">
        <w:tc>
          <w:tcPr>
            <w:tcW w:w="589" w:type="dxa"/>
            <w:shd w:val="clear" w:color="auto" w:fill="auto"/>
          </w:tcPr>
          <w:p w14:paraId="0A91FBF3" w14:textId="77777777" w:rsidR="00C96A72" w:rsidRPr="00A777A0" w:rsidRDefault="00C96A7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14:paraId="1D7B4C9B" w14:textId="77777777" w:rsidR="00C96A72" w:rsidRPr="00A777A0" w:rsidRDefault="00C96A7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303" w:type="dxa"/>
            <w:shd w:val="clear" w:color="auto" w:fill="auto"/>
          </w:tcPr>
          <w:p w14:paraId="1E369A0C" w14:textId="1447B358" w:rsidR="00C96A72" w:rsidRPr="00A777A0" w:rsidRDefault="008930CF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Od 2</w:t>
            </w:r>
            <w:r w:rsidR="00061D2C">
              <w:rPr>
                <w:sz w:val="20"/>
                <w:szCs w:val="20"/>
              </w:rPr>
              <w:t>0</w:t>
            </w:r>
            <w:r w:rsidR="000F4205">
              <w:rPr>
                <w:sz w:val="20"/>
                <w:szCs w:val="20"/>
              </w:rPr>
              <w:t xml:space="preserve"> marca</w:t>
            </w:r>
            <w:r w:rsidRPr="00A777A0">
              <w:rPr>
                <w:sz w:val="20"/>
                <w:szCs w:val="20"/>
              </w:rPr>
              <w:t xml:space="preserve">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 do 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1</w:t>
            </w:r>
            <w:r w:rsidR="000F4205">
              <w:rPr>
                <w:sz w:val="20"/>
                <w:szCs w:val="20"/>
              </w:rPr>
              <w:t xml:space="preserve"> kwietnia</w:t>
            </w:r>
            <w:r w:rsidRPr="00A777A0">
              <w:rPr>
                <w:sz w:val="20"/>
                <w:szCs w:val="20"/>
              </w:rPr>
              <w:t xml:space="preserve">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2FC079A1" w14:textId="0F3E64C5" w:rsidR="000F4205" w:rsidRDefault="000F4205" w:rsidP="0094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</w:t>
            </w:r>
            <w:r w:rsidR="00061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ja</w:t>
            </w:r>
            <w:r w:rsidR="008930CF"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="008930CF" w:rsidRPr="00A777A0">
              <w:rPr>
                <w:sz w:val="20"/>
                <w:szCs w:val="20"/>
              </w:rPr>
              <w:t xml:space="preserve"> r. do </w:t>
            </w:r>
          </w:p>
          <w:p w14:paraId="0606E2F8" w14:textId="77889961" w:rsidR="00C96A72" w:rsidRPr="00A777A0" w:rsidRDefault="00061D2C" w:rsidP="000F4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30CF" w:rsidRPr="00A777A0">
              <w:rPr>
                <w:sz w:val="20"/>
                <w:szCs w:val="20"/>
              </w:rPr>
              <w:t xml:space="preserve"> czerwca 20</w:t>
            </w:r>
            <w:r w:rsidR="000F42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8930CF" w:rsidRPr="00A777A0">
              <w:rPr>
                <w:sz w:val="20"/>
                <w:szCs w:val="20"/>
              </w:rPr>
              <w:t xml:space="preserve"> r.</w:t>
            </w:r>
          </w:p>
        </w:tc>
      </w:tr>
      <w:tr w:rsidR="00854DCC" w14:paraId="573E8DB4" w14:textId="77777777" w:rsidTr="00A777A0">
        <w:tc>
          <w:tcPr>
            <w:tcW w:w="589" w:type="dxa"/>
            <w:shd w:val="clear" w:color="auto" w:fill="auto"/>
          </w:tcPr>
          <w:p w14:paraId="504139DE" w14:textId="77777777" w:rsidR="00854DCC" w:rsidRPr="00A777A0" w:rsidRDefault="00854DCC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5</w:t>
            </w:r>
          </w:p>
        </w:tc>
        <w:tc>
          <w:tcPr>
            <w:tcW w:w="3418" w:type="dxa"/>
            <w:shd w:val="clear" w:color="auto" w:fill="auto"/>
          </w:tcPr>
          <w:p w14:paraId="7155D6C8" w14:textId="77777777" w:rsidR="00854DCC" w:rsidRPr="00A777A0" w:rsidRDefault="00C96A7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danie do publicznej wiadomości przez komisję rekrutacyjną listy kandydatów przyjętych i kandydatów nie przyjętych</w:t>
            </w:r>
          </w:p>
        </w:tc>
        <w:tc>
          <w:tcPr>
            <w:tcW w:w="2303" w:type="dxa"/>
            <w:shd w:val="clear" w:color="auto" w:fill="auto"/>
          </w:tcPr>
          <w:p w14:paraId="051DAE65" w14:textId="01527875" w:rsidR="00854DCC" w:rsidRPr="00A777A0" w:rsidRDefault="004C4ECE" w:rsidP="00A7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8</w:t>
            </w:r>
            <w:r w:rsidR="008930CF" w:rsidRPr="00A777A0">
              <w:rPr>
                <w:sz w:val="20"/>
                <w:szCs w:val="20"/>
              </w:rPr>
              <w:t xml:space="preserve"> kwietnia 20</w:t>
            </w:r>
            <w:r w:rsidR="00743BD2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="008930CF"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5EB8165B" w14:textId="642C7A09" w:rsidR="00854DCC" w:rsidRPr="00A777A0" w:rsidRDefault="008930CF" w:rsidP="000F4205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6</w:t>
            </w:r>
            <w:r w:rsidRPr="00A777A0">
              <w:rPr>
                <w:sz w:val="20"/>
                <w:szCs w:val="20"/>
              </w:rPr>
              <w:t xml:space="preserve"> czerwca 20</w:t>
            </w:r>
            <w:r w:rsidR="000F4205"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</w:tr>
    </w:tbl>
    <w:p w14:paraId="15CF1AC5" w14:textId="77777777" w:rsidR="00854DCC" w:rsidRDefault="00854DCC" w:rsidP="00854DCC">
      <w:pPr>
        <w:jc w:val="center"/>
      </w:pPr>
    </w:p>
    <w:p w14:paraId="4542AC04" w14:textId="77777777" w:rsidR="00F11781" w:rsidRDefault="00F11781" w:rsidP="00854DCC">
      <w:pPr>
        <w:jc w:val="center"/>
      </w:pPr>
    </w:p>
    <w:p w14:paraId="29CDF4FD" w14:textId="77777777" w:rsidR="00A662A1" w:rsidRDefault="00A662A1" w:rsidP="00854DCC">
      <w:pPr>
        <w:jc w:val="center"/>
      </w:pPr>
    </w:p>
    <w:p w14:paraId="5D3C5816" w14:textId="77777777" w:rsidR="00A662A1" w:rsidRDefault="00A662A1" w:rsidP="00854DCC">
      <w:pPr>
        <w:jc w:val="center"/>
      </w:pPr>
    </w:p>
    <w:p w14:paraId="6F0C3D73" w14:textId="77777777" w:rsidR="00A662A1" w:rsidRDefault="00A662A1" w:rsidP="00854DCC">
      <w:pPr>
        <w:jc w:val="center"/>
      </w:pPr>
    </w:p>
    <w:p w14:paraId="439E4F7A" w14:textId="77777777" w:rsidR="00A662A1" w:rsidRDefault="00A662A1" w:rsidP="00854DCC">
      <w:pPr>
        <w:jc w:val="center"/>
      </w:pPr>
    </w:p>
    <w:p w14:paraId="2B5BC7F9" w14:textId="77777777" w:rsidR="00A662A1" w:rsidRDefault="00A662A1" w:rsidP="00854DCC">
      <w:pPr>
        <w:jc w:val="center"/>
      </w:pPr>
    </w:p>
    <w:p w14:paraId="7B136E53" w14:textId="77777777" w:rsidR="00A662A1" w:rsidRDefault="00A662A1" w:rsidP="00854DCC">
      <w:pPr>
        <w:jc w:val="center"/>
      </w:pPr>
    </w:p>
    <w:p w14:paraId="337C624F" w14:textId="77777777" w:rsidR="00A662A1" w:rsidRDefault="00A662A1" w:rsidP="00854DCC">
      <w:pPr>
        <w:jc w:val="center"/>
      </w:pPr>
    </w:p>
    <w:p w14:paraId="45D449CA" w14:textId="77777777" w:rsidR="00A662A1" w:rsidRDefault="00A662A1" w:rsidP="00854DCC">
      <w:pPr>
        <w:jc w:val="center"/>
      </w:pPr>
    </w:p>
    <w:p w14:paraId="7C1FA318" w14:textId="77777777" w:rsidR="00A662A1" w:rsidRDefault="00A662A1" w:rsidP="00854DCC">
      <w:pPr>
        <w:jc w:val="center"/>
      </w:pPr>
    </w:p>
    <w:p w14:paraId="64C0D251" w14:textId="77777777" w:rsidR="00A662A1" w:rsidRDefault="00A662A1" w:rsidP="00854DCC">
      <w:pPr>
        <w:jc w:val="center"/>
      </w:pPr>
    </w:p>
    <w:p w14:paraId="37B61B97" w14:textId="77777777" w:rsidR="00A662A1" w:rsidRDefault="00A662A1" w:rsidP="007C2345"/>
    <w:p w14:paraId="604D3E61" w14:textId="4DA3D25A" w:rsidR="00A662A1" w:rsidRDefault="00A662A1" w:rsidP="00854DCC">
      <w:pPr>
        <w:jc w:val="center"/>
      </w:pPr>
    </w:p>
    <w:p w14:paraId="12A8DCB8" w14:textId="77777777" w:rsidR="00061D2C" w:rsidRDefault="00061D2C" w:rsidP="007C2345">
      <w:pPr>
        <w:jc w:val="right"/>
        <w:rPr>
          <w:b/>
          <w:bCs/>
          <w:sz w:val="20"/>
          <w:szCs w:val="20"/>
        </w:rPr>
      </w:pPr>
    </w:p>
    <w:p w14:paraId="73A049EC" w14:textId="1952A5A1" w:rsidR="007C2345" w:rsidRPr="007C2345" w:rsidRDefault="007C2345" w:rsidP="007C2345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2</w:t>
      </w:r>
    </w:p>
    <w:p w14:paraId="6740D8E5" w14:textId="35F485BC" w:rsidR="007C2345" w:rsidRPr="007C2345" w:rsidRDefault="007C2345" w:rsidP="007C2345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 xml:space="preserve">do Zarządzenia </w:t>
      </w:r>
      <w:r w:rsidR="00E03C04">
        <w:rPr>
          <w:b/>
          <w:bCs/>
          <w:sz w:val="20"/>
          <w:szCs w:val="20"/>
        </w:rPr>
        <w:t>N</w:t>
      </w:r>
      <w:r w:rsidRPr="007C2345">
        <w:rPr>
          <w:b/>
          <w:bCs/>
          <w:sz w:val="20"/>
          <w:szCs w:val="20"/>
        </w:rPr>
        <w:t>r</w:t>
      </w:r>
      <w:r w:rsidR="005C14C3">
        <w:rPr>
          <w:b/>
          <w:bCs/>
          <w:sz w:val="20"/>
          <w:szCs w:val="20"/>
        </w:rPr>
        <w:t xml:space="preserve"> </w:t>
      </w:r>
      <w:r w:rsidR="00061D2C">
        <w:rPr>
          <w:b/>
          <w:bCs/>
          <w:sz w:val="20"/>
          <w:szCs w:val="20"/>
        </w:rPr>
        <w:t>746</w:t>
      </w:r>
    </w:p>
    <w:p w14:paraId="3DCDB444" w14:textId="77777777" w:rsidR="007C2345" w:rsidRPr="007C2345" w:rsidRDefault="007C2345" w:rsidP="007C2345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>Wójta Gminy Mucharz</w:t>
      </w:r>
    </w:p>
    <w:p w14:paraId="17895DD6" w14:textId="5F8BDE0D" w:rsidR="007C2345" w:rsidRPr="007C2345" w:rsidRDefault="007C2345" w:rsidP="007C2345">
      <w:pPr>
        <w:jc w:val="right"/>
        <w:rPr>
          <w:b/>
          <w:bCs/>
          <w:sz w:val="20"/>
          <w:szCs w:val="20"/>
        </w:rPr>
      </w:pPr>
      <w:r w:rsidRPr="007C2345">
        <w:rPr>
          <w:b/>
          <w:bCs/>
          <w:sz w:val="20"/>
          <w:szCs w:val="20"/>
        </w:rPr>
        <w:t xml:space="preserve">z dnia </w:t>
      </w:r>
      <w:r w:rsidR="00061D2C">
        <w:rPr>
          <w:b/>
          <w:bCs/>
          <w:sz w:val="20"/>
          <w:szCs w:val="20"/>
        </w:rPr>
        <w:t>12</w:t>
      </w:r>
      <w:r w:rsidR="005C14C3">
        <w:rPr>
          <w:b/>
          <w:bCs/>
          <w:sz w:val="20"/>
          <w:szCs w:val="20"/>
        </w:rPr>
        <w:t xml:space="preserve"> </w:t>
      </w:r>
      <w:r w:rsidRPr="007C2345">
        <w:rPr>
          <w:b/>
          <w:bCs/>
          <w:sz w:val="20"/>
          <w:szCs w:val="20"/>
        </w:rPr>
        <w:t>stycznia 202</w:t>
      </w:r>
      <w:r w:rsidR="00061D2C">
        <w:rPr>
          <w:b/>
          <w:bCs/>
          <w:sz w:val="20"/>
          <w:szCs w:val="20"/>
        </w:rPr>
        <w:t>3</w:t>
      </w:r>
      <w:r w:rsidRPr="007C2345">
        <w:rPr>
          <w:b/>
          <w:bCs/>
          <w:sz w:val="20"/>
          <w:szCs w:val="20"/>
        </w:rPr>
        <w:t xml:space="preserve"> r.</w:t>
      </w:r>
    </w:p>
    <w:p w14:paraId="6C315E24" w14:textId="77777777" w:rsidR="00E737B2" w:rsidRDefault="00E737B2" w:rsidP="00F11781">
      <w:pPr>
        <w:jc w:val="right"/>
        <w:rPr>
          <w:sz w:val="20"/>
          <w:szCs w:val="20"/>
        </w:rPr>
      </w:pPr>
    </w:p>
    <w:p w14:paraId="3CF56D76" w14:textId="5C54C7E5" w:rsidR="00E737B2" w:rsidRPr="007B4B51" w:rsidRDefault="00E737B2" w:rsidP="007B4B51">
      <w:pPr>
        <w:jc w:val="center"/>
        <w:rPr>
          <w:b/>
          <w:bCs/>
          <w:sz w:val="20"/>
          <w:szCs w:val="20"/>
        </w:rPr>
      </w:pPr>
      <w:r w:rsidRPr="007B4B51">
        <w:rPr>
          <w:b/>
          <w:bCs/>
          <w:sz w:val="20"/>
          <w:szCs w:val="20"/>
        </w:rPr>
        <w:t>TERMINY POSTĘPOWANIA REKRUTACYJNEGO ORAZ POST</w:t>
      </w:r>
      <w:r w:rsidR="00E03C04" w:rsidRPr="007B4B51">
        <w:rPr>
          <w:b/>
          <w:bCs/>
          <w:sz w:val="20"/>
          <w:szCs w:val="20"/>
        </w:rPr>
        <w:t>Ę</w:t>
      </w:r>
      <w:r w:rsidRPr="007B4B51">
        <w:rPr>
          <w:b/>
          <w:bCs/>
          <w:sz w:val="20"/>
          <w:szCs w:val="20"/>
        </w:rPr>
        <w:t>POWANIA UZUPEŁNIAJĄCEGO, A TAKŻE TERMINY SK</w:t>
      </w:r>
      <w:r w:rsidR="00E03C04" w:rsidRPr="007B4B51">
        <w:rPr>
          <w:b/>
          <w:bCs/>
          <w:sz w:val="20"/>
          <w:szCs w:val="20"/>
        </w:rPr>
        <w:t>Ł</w:t>
      </w:r>
      <w:r w:rsidRPr="007B4B51">
        <w:rPr>
          <w:b/>
          <w:bCs/>
          <w:sz w:val="20"/>
          <w:szCs w:val="20"/>
        </w:rPr>
        <w:t xml:space="preserve">ADANIA DOKUMENTÓW DO </w:t>
      </w:r>
      <w:r w:rsidR="003C50E5" w:rsidRPr="007B4B51">
        <w:rPr>
          <w:b/>
          <w:bCs/>
          <w:sz w:val="20"/>
          <w:szCs w:val="20"/>
        </w:rPr>
        <w:t xml:space="preserve">KLAS PIERWSZYCH SZKÓŁ </w:t>
      </w:r>
      <w:r w:rsidRPr="007B4B51">
        <w:rPr>
          <w:b/>
          <w:bCs/>
          <w:sz w:val="20"/>
          <w:szCs w:val="20"/>
        </w:rPr>
        <w:t>PODSTAWOWYCH</w:t>
      </w:r>
      <w:r w:rsidR="007B4B51">
        <w:rPr>
          <w:b/>
          <w:bCs/>
          <w:sz w:val="20"/>
          <w:szCs w:val="20"/>
        </w:rPr>
        <w:t xml:space="preserve"> NA ROK SZKOLNY 202</w:t>
      </w:r>
      <w:r w:rsidR="00061D2C">
        <w:rPr>
          <w:b/>
          <w:bCs/>
          <w:sz w:val="20"/>
          <w:szCs w:val="20"/>
        </w:rPr>
        <w:t>3</w:t>
      </w:r>
      <w:r w:rsidR="007B4B51">
        <w:rPr>
          <w:b/>
          <w:bCs/>
          <w:sz w:val="20"/>
          <w:szCs w:val="20"/>
        </w:rPr>
        <w:t>/202</w:t>
      </w:r>
      <w:r w:rsidR="00061D2C">
        <w:rPr>
          <w:b/>
          <w:bCs/>
          <w:sz w:val="20"/>
          <w:szCs w:val="20"/>
        </w:rPr>
        <w:t>4</w:t>
      </w:r>
    </w:p>
    <w:p w14:paraId="2E750E60" w14:textId="77777777" w:rsidR="00E737B2" w:rsidRDefault="00E737B2" w:rsidP="00E737B2">
      <w:pPr>
        <w:rPr>
          <w:sz w:val="20"/>
          <w:szCs w:val="20"/>
        </w:rPr>
      </w:pPr>
    </w:p>
    <w:p w14:paraId="5BB54FCA" w14:textId="77777777" w:rsidR="00F11781" w:rsidRDefault="00F11781" w:rsidP="00F11781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418"/>
        <w:gridCol w:w="2303"/>
        <w:gridCol w:w="2303"/>
      </w:tblGrid>
      <w:tr w:rsidR="00E737B2" w14:paraId="14C5BB13" w14:textId="77777777" w:rsidTr="00A777A0">
        <w:tc>
          <w:tcPr>
            <w:tcW w:w="589" w:type="dxa"/>
            <w:shd w:val="clear" w:color="auto" w:fill="auto"/>
          </w:tcPr>
          <w:p w14:paraId="55C2ED32" w14:textId="77777777" w:rsidR="00E737B2" w:rsidRPr="00A777A0" w:rsidRDefault="00E737B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Lp.</w:t>
            </w:r>
          </w:p>
        </w:tc>
        <w:tc>
          <w:tcPr>
            <w:tcW w:w="3418" w:type="dxa"/>
            <w:shd w:val="clear" w:color="auto" w:fill="auto"/>
          </w:tcPr>
          <w:p w14:paraId="321277D3" w14:textId="77777777" w:rsidR="00E737B2" w:rsidRPr="00A777A0" w:rsidRDefault="00E737B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  <w:shd w:val="clear" w:color="auto" w:fill="auto"/>
          </w:tcPr>
          <w:p w14:paraId="098B9945" w14:textId="77777777" w:rsidR="00E737B2" w:rsidRPr="00A777A0" w:rsidRDefault="00E737B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Terminy w postępowaniu rekrutacyjnym</w:t>
            </w:r>
          </w:p>
        </w:tc>
        <w:tc>
          <w:tcPr>
            <w:tcW w:w="2303" w:type="dxa"/>
            <w:shd w:val="clear" w:color="auto" w:fill="auto"/>
          </w:tcPr>
          <w:p w14:paraId="4B83A7B5" w14:textId="77777777" w:rsidR="00E737B2" w:rsidRPr="00A777A0" w:rsidRDefault="00E737B2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Terminy w postępowaniu uzupełniającym</w:t>
            </w:r>
          </w:p>
        </w:tc>
      </w:tr>
      <w:tr w:rsidR="000F4205" w14:paraId="4DC26AEC" w14:textId="77777777" w:rsidTr="00A777A0">
        <w:tc>
          <w:tcPr>
            <w:tcW w:w="589" w:type="dxa"/>
            <w:shd w:val="clear" w:color="auto" w:fill="auto"/>
          </w:tcPr>
          <w:p w14:paraId="475EB7BA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14:paraId="17BB469F" w14:textId="3FA20212" w:rsidR="000F4205" w:rsidRPr="00A777A0" w:rsidRDefault="00DD4002" w:rsidP="00A7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</w:t>
            </w:r>
            <w:r w:rsidR="000F4205" w:rsidRPr="00A777A0">
              <w:rPr>
                <w:sz w:val="20"/>
                <w:szCs w:val="20"/>
              </w:rPr>
              <w:t xml:space="preserve"> wniosku o przyjęcie do szkoły podstawowej wraz z dokumentami potwierdzającymi spełnienie przez kandydata warunków lub kryteriów branych pod uwagę w postępowaniu rekrutacyjnym</w:t>
            </w:r>
          </w:p>
        </w:tc>
        <w:tc>
          <w:tcPr>
            <w:tcW w:w="2303" w:type="dxa"/>
            <w:shd w:val="clear" w:color="auto" w:fill="auto"/>
          </w:tcPr>
          <w:p w14:paraId="0690F265" w14:textId="0FA39689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lutego </w:t>
            </w:r>
            <w:r w:rsidR="007C2345">
              <w:rPr>
                <w:sz w:val="20"/>
                <w:szCs w:val="20"/>
              </w:rPr>
              <w:t>202</w:t>
            </w:r>
            <w:r w:rsidR="00061D2C">
              <w:rPr>
                <w:sz w:val="20"/>
                <w:szCs w:val="20"/>
              </w:rPr>
              <w:t>3</w:t>
            </w:r>
            <w:r w:rsidR="007C2345">
              <w:rPr>
                <w:sz w:val="20"/>
                <w:szCs w:val="20"/>
              </w:rPr>
              <w:t xml:space="preserve"> r. </w:t>
            </w:r>
            <w:r>
              <w:rPr>
                <w:sz w:val="20"/>
                <w:szCs w:val="20"/>
              </w:rPr>
              <w:t>do 1</w:t>
            </w:r>
            <w:r w:rsidR="00061D2C">
              <w:rPr>
                <w:sz w:val="20"/>
                <w:szCs w:val="20"/>
              </w:rPr>
              <w:t>0</w:t>
            </w:r>
            <w:r w:rsidRPr="00A777A0">
              <w:rPr>
                <w:sz w:val="20"/>
                <w:szCs w:val="20"/>
              </w:rPr>
              <w:t xml:space="preserve"> marca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01AFBBC0" w14:textId="72F988EF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Od 2</w:t>
            </w:r>
            <w:r w:rsidR="00061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kwietnia</w:t>
            </w:r>
            <w:r w:rsidR="007C2345">
              <w:rPr>
                <w:sz w:val="20"/>
                <w:szCs w:val="20"/>
              </w:rPr>
              <w:t xml:space="preserve"> 202</w:t>
            </w:r>
            <w:r w:rsidR="00061D2C">
              <w:rPr>
                <w:sz w:val="20"/>
                <w:szCs w:val="20"/>
              </w:rPr>
              <w:t>3</w:t>
            </w:r>
            <w:r w:rsidR="007C2345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do </w:t>
            </w:r>
            <w:r w:rsidR="00061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77A0">
              <w:rPr>
                <w:sz w:val="20"/>
                <w:szCs w:val="20"/>
              </w:rPr>
              <w:t>maja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</w:tr>
      <w:tr w:rsidR="000F4205" w14:paraId="5332A195" w14:textId="77777777" w:rsidTr="00A777A0">
        <w:tc>
          <w:tcPr>
            <w:tcW w:w="589" w:type="dxa"/>
            <w:shd w:val="clear" w:color="auto" w:fill="auto"/>
          </w:tcPr>
          <w:p w14:paraId="368CC617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14:paraId="51982F7B" w14:textId="0FC577A5" w:rsidR="000F4205" w:rsidRPr="00A777A0" w:rsidRDefault="004F1825" w:rsidP="00A777A0">
            <w:pPr>
              <w:jc w:val="center"/>
              <w:rPr>
                <w:sz w:val="20"/>
                <w:szCs w:val="20"/>
              </w:rPr>
            </w:pPr>
            <w:r w:rsidRPr="004F1825">
              <w:rPr>
                <w:sz w:val="20"/>
                <w:szCs w:val="20"/>
              </w:rPr>
              <w:t>Weryfikacja przez komisję rekrutacyjną wniosków i dokumentów, o których w pkt 1 powyżej oraz wykonanie przez przewodniczącego komisji rekrutacyjnej czynności wymienionych w art. 150 ust. 7-10 ustawy z dnia 14.12.2016 r. Prawo Oświatowe (Dz. U. z 2021 r. poz. 1082)</w:t>
            </w:r>
          </w:p>
        </w:tc>
        <w:tc>
          <w:tcPr>
            <w:tcW w:w="2303" w:type="dxa"/>
            <w:shd w:val="clear" w:color="auto" w:fill="auto"/>
          </w:tcPr>
          <w:p w14:paraId="56625454" w14:textId="2DA00748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</w:t>
            </w:r>
            <w:r w:rsidR="004C4EC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rca</w:t>
            </w:r>
            <w:r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154A01C5" w14:textId="2214491E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</w:t>
            </w:r>
            <w:r w:rsidR="004C4ECE">
              <w:rPr>
                <w:sz w:val="20"/>
                <w:szCs w:val="20"/>
              </w:rPr>
              <w:t>2</w:t>
            </w:r>
            <w:r w:rsidRPr="00A777A0">
              <w:rPr>
                <w:sz w:val="20"/>
                <w:szCs w:val="20"/>
              </w:rPr>
              <w:t xml:space="preserve"> maja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</w:tr>
      <w:tr w:rsidR="000F4205" w14:paraId="5D5F3C48" w14:textId="77777777" w:rsidTr="00A777A0">
        <w:tc>
          <w:tcPr>
            <w:tcW w:w="589" w:type="dxa"/>
            <w:shd w:val="clear" w:color="auto" w:fill="auto"/>
          </w:tcPr>
          <w:p w14:paraId="586DA1C0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14:paraId="00E32DAD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03" w:type="dxa"/>
            <w:shd w:val="clear" w:color="auto" w:fill="auto"/>
          </w:tcPr>
          <w:p w14:paraId="265C010B" w14:textId="096A48FF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rca 20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32A0C982" w14:textId="08308091" w:rsidR="000F4205" w:rsidRPr="00A777A0" w:rsidRDefault="00B81A21" w:rsidP="0076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a</w:t>
            </w:r>
            <w:r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</w:tr>
      <w:tr w:rsidR="000F4205" w14:paraId="00BDB233" w14:textId="77777777" w:rsidTr="00A777A0">
        <w:tc>
          <w:tcPr>
            <w:tcW w:w="589" w:type="dxa"/>
            <w:shd w:val="clear" w:color="auto" w:fill="auto"/>
          </w:tcPr>
          <w:p w14:paraId="29987342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14:paraId="588A65B8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303" w:type="dxa"/>
            <w:shd w:val="clear" w:color="auto" w:fill="auto"/>
          </w:tcPr>
          <w:p w14:paraId="506D2D44" w14:textId="521B2646" w:rsidR="000F4205" w:rsidRPr="00A777A0" w:rsidRDefault="00A71C0B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Od 2</w:t>
            </w:r>
            <w:r w:rsidR="00061D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arca</w:t>
            </w:r>
            <w:r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 do 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wietnia</w:t>
            </w:r>
            <w:r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3CFA87C9" w14:textId="0E4825E1" w:rsidR="00B81A21" w:rsidRDefault="00B81A21" w:rsidP="00B81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</w:t>
            </w:r>
            <w:r w:rsidR="00061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ja</w:t>
            </w:r>
            <w:r w:rsidRPr="00A777A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 do </w:t>
            </w:r>
          </w:p>
          <w:p w14:paraId="34321789" w14:textId="0C400930" w:rsidR="000F4205" w:rsidRPr="00A777A0" w:rsidRDefault="00061D2C" w:rsidP="00B81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1A21" w:rsidRPr="00A777A0">
              <w:rPr>
                <w:sz w:val="20"/>
                <w:szCs w:val="20"/>
              </w:rPr>
              <w:t xml:space="preserve"> czerwca 20</w:t>
            </w:r>
            <w:r w:rsidR="00B81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B81A21" w:rsidRPr="00A777A0">
              <w:rPr>
                <w:sz w:val="20"/>
                <w:szCs w:val="20"/>
              </w:rPr>
              <w:t xml:space="preserve"> r.</w:t>
            </w:r>
          </w:p>
        </w:tc>
      </w:tr>
      <w:tr w:rsidR="000F4205" w14:paraId="0141BB96" w14:textId="77777777" w:rsidTr="00A777A0">
        <w:tc>
          <w:tcPr>
            <w:tcW w:w="589" w:type="dxa"/>
            <w:shd w:val="clear" w:color="auto" w:fill="auto"/>
          </w:tcPr>
          <w:p w14:paraId="0869F053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5</w:t>
            </w:r>
          </w:p>
        </w:tc>
        <w:tc>
          <w:tcPr>
            <w:tcW w:w="3418" w:type="dxa"/>
            <w:shd w:val="clear" w:color="auto" w:fill="auto"/>
          </w:tcPr>
          <w:p w14:paraId="6335508E" w14:textId="77777777" w:rsidR="000F4205" w:rsidRPr="00A777A0" w:rsidRDefault="000F4205" w:rsidP="00A777A0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Podanie do publicznej wiadomości przez komisję rekrutacyjną listy kandydatów przyjętych i kandydatów nie przyjętych</w:t>
            </w:r>
          </w:p>
        </w:tc>
        <w:tc>
          <w:tcPr>
            <w:tcW w:w="2303" w:type="dxa"/>
            <w:shd w:val="clear" w:color="auto" w:fill="auto"/>
          </w:tcPr>
          <w:p w14:paraId="0F6049F8" w14:textId="61EEBBF9" w:rsidR="000F4205" w:rsidRPr="00A777A0" w:rsidRDefault="004C4ECE" w:rsidP="0076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8</w:t>
            </w:r>
            <w:r w:rsidR="00A71C0B" w:rsidRPr="00A71C0B">
              <w:rPr>
                <w:sz w:val="20"/>
                <w:szCs w:val="20"/>
              </w:rPr>
              <w:t xml:space="preserve"> kwietnia 202</w:t>
            </w:r>
            <w:r w:rsidR="00061D2C">
              <w:rPr>
                <w:sz w:val="20"/>
                <w:szCs w:val="20"/>
              </w:rPr>
              <w:t>3</w:t>
            </w:r>
            <w:r w:rsidR="00A71C0B" w:rsidRPr="00A71C0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</w:tcPr>
          <w:p w14:paraId="7C0259F3" w14:textId="5E10513C" w:rsidR="000F4205" w:rsidRPr="00A777A0" w:rsidRDefault="00B81A21" w:rsidP="0076279C">
            <w:pPr>
              <w:jc w:val="center"/>
              <w:rPr>
                <w:sz w:val="20"/>
                <w:szCs w:val="20"/>
              </w:rPr>
            </w:pPr>
            <w:r w:rsidRPr="00A777A0">
              <w:rPr>
                <w:sz w:val="20"/>
                <w:szCs w:val="20"/>
              </w:rPr>
              <w:t>1</w:t>
            </w:r>
            <w:r w:rsidR="00061D2C">
              <w:rPr>
                <w:sz w:val="20"/>
                <w:szCs w:val="20"/>
              </w:rPr>
              <w:t>6</w:t>
            </w:r>
            <w:r w:rsidRPr="00A777A0">
              <w:rPr>
                <w:sz w:val="20"/>
                <w:szCs w:val="20"/>
              </w:rPr>
              <w:t xml:space="preserve"> czerwca 20</w:t>
            </w:r>
            <w:r>
              <w:rPr>
                <w:sz w:val="20"/>
                <w:szCs w:val="20"/>
              </w:rPr>
              <w:t>2</w:t>
            </w:r>
            <w:r w:rsidR="00061D2C">
              <w:rPr>
                <w:sz w:val="20"/>
                <w:szCs w:val="20"/>
              </w:rPr>
              <w:t>3</w:t>
            </w:r>
            <w:r w:rsidRPr="00A777A0">
              <w:rPr>
                <w:sz w:val="20"/>
                <w:szCs w:val="20"/>
              </w:rPr>
              <w:t xml:space="preserve"> r.</w:t>
            </w:r>
          </w:p>
        </w:tc>
      </w:tr>
    </w:tbl>
    <w:p w14:paraId="51C62A28" w14:textId="77777777" w:rsidR="00F11781" w:rsidRPr="00F11781" w:rsidRDefault="00F11781" w:rsidP="00F11781">
      <w:pPr>
        <w:jc w:val="right"/>
        <w:rPr>
          <w:sz w:val="20"/>
          <w:szCs w:val="20"/>
        </w:rPr>
      </w:pPr>
    </w:p>
    <w:sectPr w:rsidR="00F11781" w:rsidRPr="00F11781" w:rsidSect="00974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E39A8"/>
    <w:multiLevelType w:val="hybridMultilevel"/>
    <w:tmpl w:val="0B865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93287"/>
    <w:multiLevelType w:val="hybridMultilevel"/>
    <w:tmpl w:val="C17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2817">
    <w:abstractNumId w:val="0"/>
  </w:num>
  <w:num w:numId="2" w16cid:durableId="103720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26"/>
    <w:rsid w:val="0003572F"/>
    <w:rsid w:val="000617B1"/>
    <w:rsid w:val="00061D2C"/>
    <w:rsid w:val="00067C77"/>
    <w:rsid w:val="000A3063"/>
    <w:rsid w:val="000A508B"/>
    <w:rsid w:val="000F4205"/>
    <w:rsid w:val="00110D3B"/>
    <w:rsid w:val="001151E8"/>
    <w:rsid w:val="001362C9"/>
    <w:rsid w:val="00143ECE"/>
    <w:rsid w:val="00172D6E"/>
    <w:rsid w:val="0019505D"/>
    <w:rsid w:val="001A3593"/>
    <w:rsid w:val="001B1FAB"/>
    <w:rsid w:val="001E1BD9"/>
    <w:rsid w:val="00233C66"/>
    <w:rsid w:val="002A4770"/>
    <w:rsid w:val="002D568C"/>
    <w:rsid w:val="00310998"/>
    <w:rsid w:val="003C50E5"/>
    <w:rsid w:val="003D3C6F"/>
    <w:rsid w:val="003E3EEF"/>
    <w:rsid w:val="00425A26"/>
    <w:rsid w:val="004B0BBE"/>
    <w:rsid w:val="004C4ECE"/>
    <w:rsid w:val="004F1825"/>
    <w:rsid w:val="005C14C3"/>
    <w:rsid w:val="005F14F1"/>
    <w:rsid w:val="006131B1"/>
    <w:rsid w:val="00624339"/>
    <w:rsid w:val="00630C50"/>
    <w:rsid w:val="006C3CAC"/>
    <w:rsid w:val="006F6F3F"/>
    <w:rsid w:val="00743BD2"/>
    <w:rsid w:val="007510F0"/>
    <w:rsid w:val="007B4B51"/>
    <w:rsid w:val="007C2345"/>
    <w:rsid w:val="00830BF5"/>
    <w:rsid w:val="0085361D"/>
    <w:rsid w:val="00854DCC"/>
    <w:rsid w:val="008930CF"/>
    <w:rsid w:val="00936C4D"/>
    <w:rsid w:val="0094748B"/>
    <w:rsid w:val="00961F99"/>
    <w:rsid w:val="009740FD"/>
    <w:rsid w:val="00991045"/>
    <w:rsid w:val="009C0E6F"/>
    <w:rsid w:val="00A34347"/>
    <w:rsid w:val="00A40D3C"/>
    <w:rsid w:val="00A662A1"/>
    <w:rsid w:val="00A71C0B"/>
    <w:rsid w:val="00A777A0"/>
    <w:rsid w:val="00B81A21"/>
    <w:rsid w:val="00BD06EC"/>
    <w:rsid w:val="00C74C18"/>
    <w:rsid w:val="00C77D42"/>
    <w:rsid w:val="00C96A72"/>
    <w:rsid w:val="00CD1CCF"/>
    <w:rsid w:val="00D25D5F"/>
    <w:rsid w:val="00D364C9"/>
    <w:rsid w:val="00D45BF5"/>
    <w:rsid w:val="00D67F69"/>
    <w:rsid w:val="00D71146"/>
    <w:rsid w:val="00D72267"/>
    <w:rsid w:val="00DD4002"/>
    <w:rsid w:val="00DF374E"/>
    <w:rsid w:val="00E03C04"/>
    <w:rsid w:val="00E737B2"/>
    <w:rsid w:val="00EC6F7C"/>
    <w:rsid w:val="00EF524A"/>
    <w:rsid w:val="00F11781"/>
    <w:rsid w:val="00F74584"/>
    <w:rsid w:val="00FD6B7F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53BD1"/>
  <w15:docId w15:val="{83FD1C8C-79BB-4979-A82D-3B3C23A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A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6884-2C9A-4D52-A1ED-B2031FC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O</dc:creator>
  <cp:lastModifiedBy>Anna AB. Bik</cp:lastModifiedBy>
  <cp:revision>4</cp:revision>
  <cp:lastPrinted>2023-01-13T10:41:00Z</cp:lastPrinted>
  <dcterms:created xsi:type="dcterms:W3CDTF">2023-01-12T12:57:00Z</dcterms:created>
  <dcterms:modified xsi:type="dcterms:W3CDTF">2023-01-13T10:41:00Z</dcterms:modified>
</cp:coreProperties>
</file>